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420"/>
      </w:tblGrid>
      <w:tr w:rsidR="00F372A0" w:rsidRPr="00F372A0" w:rsidTr="00F372A0">
        <w:trPr>
          <w:trHeight w:val="285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UENTA PUBLICA 2019</w:t>
            </w:r>
          </w:p>
        </w:tc>
      </w:tr>
      <w:tr w:rsidR="00F372A0" w:rsidRPr="00F372A0" w:rsidTr="00F372A0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F372A0" w:rsidRPr="00F372A0" w:rsidTr="00F372A0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 INGRESOS</w:t>
            </w:r>
          </w:p>
        </w:tc>
      </w:tr>
      <w:tr w:rsidR="00F372A0" w:rsidRPr="00F372A0" w:rsidTr="00F372A0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F372A0" w:rsidRPr="00F372A0" w:rsidTr="00F372A0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66,135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,384,774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09,68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09,682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1,044.14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271,704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202,39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865,209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865,209.8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1,608,891.68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827,420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62,985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593,485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593,485.4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157,919.81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787,83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463,422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71,362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71,362.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279,892.66</w:t>
            </w:r>
          </w:p>
        </w:tc>
      </w:tr>
      <w:tr w:rsidR="00F372A0" w:rsidRPr="00F372A0" w:rsidTr="00F372A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7,548,96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33,002,740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08,788,971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08,788,971.2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56,664,806.64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022,195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7,131,783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4,744,175.9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4,744,175.9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,190,365,413.01</w:t>
            </w:r>
          </w:p>
        </w:tc>
      </w:tr>
      <w:tr w:rsidR="00F372A0" w:rsidRPr="00F372A0" w:rsidTr="00F372A0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63,858,33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3,996,000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7,854,334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8,958,786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8,958,786.5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84,899,547.2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66,135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,384,774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09,68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09,682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1,044.14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271,704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202,39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865,209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865,209.8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1,608,891.68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013,393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448,959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779,458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779,458.5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43,892.89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</w:tr>
      <w:tr w:rsidR="00F372A0" w:rsidRPr="00F372A0" w:rsidTr="00F372A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7,548,96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33,002,740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08,788,971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08,788,971.2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56,664,806.64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6,194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77,449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85,389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85,389.3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465,865.74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4,026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4,02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4,026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4,026.9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4,026.92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787,83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463,422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71,362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71,362.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279,892.66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022,195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7,131,783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4,744,175.9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4,744,175.9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,190,365,413.01</w:t>
            </w:r>
          </w:p>
        </w:tc>
      </w:tr>
      <w:tr w:rsidR="00F372A0" w:rsidRPr="00F372A0" w:rsidTr="00F372A0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D347AF" w:rsidRDefault="00D347AF" w:rsidP="001D21DB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1309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D21DB" w:rsidRPr="001D21D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D5ED4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D21DB" w:rsidRPr="001D21D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AAD53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EED88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21D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CFDF-8FCD-438F-9DF8-F4FCDFF6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19:35:00Z</dcterms:created>
  <dcterms:modified xsi:type="dcterms:W3CDTF">2019-10-28T19:35:00Z</dcterms:modified>
</cp:coreProperties>
</file>